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A3EFECE" w:rsidR="00F27775" w:rsidRPr="00CC20B2" w:rsidRDefault="00755FEA" w:rsidP="002B3A34">
      <w:pPr>
        <w:widowControl w:val="0"/>
        <w:spacing w:after="10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9CE7" wp14:editId="67E53BC7">
                <wp:simplePos x="0" y="0"/>
                <wp:positionH relativeFrom="column">
                  <wp:posOffset>2184449</wp:posOffset>
                </wp:positionH>
                <wp:positionV relativeFrom="paragraph">
                  <wp:posOffset>0</wp:posOffset>
                </wp:positionV>
                <wp:extent cx="4349017" cy="1294618"/>
                <wp:effectExtent l="0" t="0" r="20320" b="127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017" cy="1294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FF81A" w14:textId="7ECCEFA3" w:rsidR="00755FEA" w:rsidRDefault="00755FEA" w:rsidP="00755FEA">
                            <w:pPr>
                              <w:widowControl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CDBE6" wp14:editId="4FFCDEAC">
                                  <wp:extent cx="2078416" cy="575257"/>
                                  <wp:effectExtent l="0" t="0" r="0" b="0"/>
                                  <wp:docPr id="10" name="Image 10" descr="/Users/chanteau/Documents/courrier attaché Mail/logo_pacte_quadr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/Users/chanteau/Documents/courrier attaché Mail/logo_pacte_quadr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4897" cy="5853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F74E58" wp14:editId="548541FC">
                                  <wp:extent cx="1305006" cy="587670"/>
                                  <wp:effectExtent l="0" t="0" r="0" b="0"/>
                                  <wp:docPr id="11" name="Image 11" descr="/Users/chanteau/Documents/TEXTES COMMUNICATIONS/18:10:31 RIODD Grenoble/00 RIODD2018 appel à communications/logo MSH_Couleur_Pour-fond-blan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MSH_Couleur_Pour-fond-blan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533" cy="59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br/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20AC87BD" wp14:editId="15E030D5">
                                  <wp:extent cx="851859" cy="337771"/>
                                  <wp:effectExtent l="0" t="0" r="0" b="0"/>
                                  <wp:docPr id="12" name="Image 12" descr="/Users/chanteau/Documents/TEXTES COMMUNICATIONS/18:10:31 RIODD Grenoble/00 RIODD2018 appel à communications/logo cer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logo cer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044" cy="3628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215C7EB" wp14:editId="08A35805">
                                  <wp:extent cx="1244476" cy="399868"/>
                                  <wp:effectExtent l="0" t="0" r="635" b="6985"/>
                                  <wp:docPr id="13" name="Image 13" descr="/Users/chanteau/Documents/courrier attaché Mail/Logo CERCRI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courrier attaché Mail/Logo CERCRI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9042" cy="443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495C782F" wp14:editId="7B7B8AD9">
                                  <wp:extent cx="641697" cy="387430"/>
                                  <wp:effectExtent l="0" t="0" r="0" b="0"/>
                                  <wp:docPr id="14" name="Image 14" descr="/Users/chanteau/Documents/TEXTES COMMUNICATIONS/18:10:31 RIODD Grenoble/00 RIODD2018 appel à communications/CREG logo small - copi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/Users/chanteau/Documents/TEXTES COMMUNICATIONS/18:10:31 RIODD Grenoble/00 RIODD2018 appel à communications/CREG logo small - copi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997" cy="40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>
                              <w:rPr>
                                <w:noProof/>
                              </w:rPr>
                              <w:drawing>
                                <wp:inline distT="0" distB="0" distL="0" distR="0" wp14:anchorId="3EF2B9FC" wp14:editId="00D5D35D">
                                  <wp:extent cx="629733" cy="472756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RJ-Web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253" cy="493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A34">
                              <w:rPr>
                                <w:rFonts w:cs="Calibri"/>
                                <w:noProof/>
                                <w:color w:val="18366D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B3A34" w:rsidRPr="00ED6EA1">
                              <w:rPr>
                                <w:noProof/>
                              </w:rPr>
                              <w:drawing>
                                <wp:inline distT="0" distB="0" distL="0" distR="0" wp14:anchorId="17123BC6" wp14:editId="318BE2A3">
                                  <wp:extent cx="768518" cy="363855"/>
                                  <wp:effectExtent l="0" t="0" r="0" b="0"/>
                                  <wp:docPr id="1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725" cy="3644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99CE7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8" o:spid="_x0000_s1026" type="#_x0000_t202" style="position:absolute;left:0;text-align:left;margin-left:172pt;margin-top:0;width:342.4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" filled="f" stroked="f">
                <v:textbox inset="0,0,0,0">
                  <w:txbxContent>
                    <w:p w14:paraId="016FF81A" w14:textId="7ECCEFA3" w:rsidR="00755FEA" w:rsidRDefault="00755FEA" w:rsidP="00755FEA">
                      <w:pPr>
                        <w:widowControl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CDBE6" wp14:editId="4FFCDEAC">
                            <wp:extent cx="2078416" cy="575257"/>
                            <wp:effectExtent l="0" t="0" r="0" b="0"/>
                            <wp:docPr id="10" name="Image 10" descr="/Users/chanteau/Documents/courrier attaché Mail/logo_pacte_quadr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/Users/chanteau/Documents/courrier attaché Mail/logo_pacte_quadr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4897" cy="5853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    </w:t>
                      </w:r>
                      <w:r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F74E58" wp14:editId="548541FC">
                            <wp:extent cx="1305006" cy="587670"/>
                            <wp:effectExtent l="0" t="0" r="0" b="0"/>
                            <wp:docPr id="11" name="Image 11" descr="/Users/chanteau/Documents/TEXTES COMMUNICATIONS/18:10:31 RIODD Grenoble/00 RIODD2018 appel à communications/logo MSH_Couleur_Pour-fond-blan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MSH_Couleur_Pour-fond-blan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533" cy="59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br/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20AC87BD" wp14:editId="15E030D5">
                            <wp:extent cx="851859" cy="337771"/>
                            <wp:effectExtent l="0" t="0" r="0" b="0"/>
                            <wp:docPr id="12" name="Image 12" descr="/Users/chanteau/Documents/TEXTES COMMUNICATIONS/18:10:31 RIODD Grenoble/00 RIODD2018 appel à communications/logo cer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logo cer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044" cy="3628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drawing>
                          <wp:inline distT="0" distB="0" distL="0" distR="0" wp14:anchorId="3215C7EB" wp14:editId="08A35805">
                            <wp:extent cx="1244476" cy="399868"/>
                            <wp:effectExtent l="0" t="0" r="635" b="6985"/>
                            <wp:docPr id="13" name="Image 13" descr="/Users/chanteau/Documents/courrier attaché Mail/Logo CERCRI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courrier attaché Mail/Logo CERCRI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9042" cy="443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495C782F" wp14:editId="7B7B8AD9">
                            <wp:extent cx="641697" cy="387430"/>
                            <wp:effectExtent l="0" t="0" r="0" b="0"/>
                            <wp:docPr id="14" name="Image 14" descr="/Users/chanteau/Documents/TEXTES COMMUNICATIONS/18:10:31 RIODD Grenoble/00 RIODD2018 appel à communications/CREG logo small - copi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/Users/chanteau/Documents/TEXTES COMMUNICATIONS/18:10:31 RIODD Grenoble/00 RIODD2018 appel à communications/CREG logo small - copi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997" cy="40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>
                        <w:rPr>
                          <w:noProof/>
                        </w:rPr>
                        <w:drawing>
                          <wp:inline distT="0" distB="0" distL="0" distR="0" wp14:anchorId="3EF2B9FC" wp14:editId="00D5D35D">
                            <wp:extent cx="629733" cy="472756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RJ-Web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253" cy="493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A34">
                        <w:rPr>
                          <w:rFonts w:cs="Calibri"/>
                          <w:noProof/>
                          <w:color w:val="18366D"/>
                          <w:sz w:val="30"/>
                          <w:szCs w:val="30"/>
                        </w:rPr>
                        <w:t xml:space="preserve"> </w:t>
                      </w:r>
                      <w:r w:rsidR="002B3A34" w:rsidRPr="00ED6EA1">
                        <w:rPr>
                          <w:noProof/>
                        </w:rPr>
                        <w:drawing>
                          <wp:inline distT="0" distB="0" distL="0" distR="0" wp14:anchorId="17123BC6" wp14:editId="318BE2A3">
                            <wp:extent cx="768518" cy="363855"/>
                            <wp:effectExtent l="0" t="0" r="0" b="0"/>
                            <wp:docPr id="1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725" cy="364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0D2" w:rsidRPr="00F27775">
        <w:rPr>
          <w:rFonts w:ascii="Times New Roman" w:hAnsi="Times New Roman"/>
          <w:noProof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317">
        <w:rPr>
          <w:rFonts w:ascii="Times New Roman" w:hAnsi="Times New Roman"/>
          <w:b/>
        </w:rPr>
        <w:t xml:space="preserve">  </w:t>
      </w:r>
    </w:p>
    <w:p w14:paraId="35C5C047" w14:textId="7955DE25" w:rsidR="00F27775" w:rsidRPr="004977C9" w:rsidRDefault="002B3A34" w:rsidP="002B3A3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t>Pour changer ou pour durer ? Le développement durable en questions</w:t>
      </w:r>
      <w:r w:rsidRPr="002B3A34">
        <w:rPr>
          <w:rFonts w:ascii="Times New Roman" w:hAnsi="Times New Roman"/>
          <w:bCs/>
          <w:color w:val="70AD47" w:themeColor="accent6"/>
          <w:position w:val="-1"/>
          <w:sz w:val="32"/>
          <w:szCs w:val="32"/>
        </w:rPr>
        <w:br/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="00F27775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5BE1424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  <w:r w:rsidR="00302446">
        <w:rPr>
          <w:rFonts w:ascii="Times New Roman" w:hAnsi="Times New Roman"/>
          <w:b/>
          <w:bCs/>
          <w:position w:val="-2"/>
          <w:sz w:val="32"/>
          <w:szCs w:val="24"/>
        </w:rPr>
        <w:t xml:space="preserve"> en session spéciale</w:t>
      </w:r>
    </w:p>
    <w:p w14:paraId="0CACC47C" w14:textId="748C673A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>(A remplir complètement pour pouv</w:t>
      </w:r>
      <w:r w:rsidR="00617AA3">
        <w:rPr>
          <w:rFonts w:ascii="Times New Roman" w:hAnsi="Times New Roman"/>
          <w:bCs/>
        </w:rPr>
        <w:t>oir entrer dans le processus de</w:t>
      </w:r>
      <w:r w:rsidRPr="007A4134">
        <w:rPr>
          <w:rFonts w:ascii="Times New Roman" w:hAnsi="Times New Roman"/>
          <w:bCs/>
        </w:rPr>
        <w:t xml:space="preserve"> sélection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23" w:history="1">
        <w:r w:rsidRPr="007A4134">
          <w:rPr>
            <w:rStyle w:val="Lienhypertexte"/>
            <w:rFonts w:ascii="Times New Roman" w:hAnsi="Times New Roman"/>
            <w:bCs/>
          </w:rPr>
          <w:t>https://riodd2018.sciencesco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E74D37C" w14:textId="77777777" w:rsidR="00525669" w:rsidRPr="00525669" w:rsidRDefault="0052566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eur•e correspondant•e :</w:t>
      </w:r>
    </w:p>
    <w:p w14:paraId="6719EC51" w14:textId="340472F1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r w:rsidR="00A32EC5">
        <w:rPr>
          <w:rFonts w:ascii="Arial" w:hAnsi="Arial"/>
          <w:b/>
          <w:sz w:val="20"/>
          <w:szCs w:val="20"/>
        </w:rPr>
        <w:t>xxx@xxx</w:t>
      </w:r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C703909" w14:textId="0C402808" w:rsidR="00525669" w:rsidRPr="00525669" w:rsidRDefault="00525669" w:rsidP="0052566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i/>
          <w:sz w:val="20"/>
          <w:szCs w:val="20"/>
        </w:rPr>
      </w:pPr>
      <w:r w:rsidRPr="00525669">
        <w:rPr>
          <w:rFonts w:ascii="Arial" w:hAnsi="Arial"/>
          <w:i/>
          <w:sz w:val="20"/>
          <w:szCs w:val="20"/>
        </w:rPr>
        <w:t>Aut</w:t>
      </w:r>
      <w:r>
        <w:rPr>
          <w:rFonts w:ascii="Arial" w:hAnsi="Arial"/>
          <w:i/>
          <w:sz w:val="20"/>
          <w:szCs w:val="20"/>
        </w:rPr>
        <w:t>res aut</w:t>
      </w:r>
      <w:r w:rsidRPr="00525669">
        <w:rPr>
          <w:rFonts w:ascii="Arial" w:hAnsi="Arial"/>
          <w:i/>
          <w:sz w:val="20"/>
          <w:szCs w:val="20"/>
        </w:rPr>
        <w:t>eur•e</w:t>
      </w:r>
      <w:r>
        <w:rPr>
          <w:rFonts w:ascii="Arial" w:hAnsi="Arial"/>
          <w:i/>
          <w:sz w:val="20"/>
          <w:szCs w:val="20"/>
        </w:rPr>
        <w:t>•s</w:t>
      </w:r>
      <w:r w:rsidRPr="0052566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(le cas échéant, ajoutez une rubrique)</w:t>
      </w:r>
      <w:r w:rsidRPr="00525669">
        <w:rPr>
          <w:rFonts w:ascii="Arial" w:hAnsi="Arial"/>
          <w:i/>
          <w:sz w:val="20"/>
          <w:szCs w:val="20"/>
        </w:rPr>
        <w:t> :</w:t>
      </w:r>
    </w:p>
    <w:p w14:paraId="4C8B5866" w14:textId="529FDCE1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59E99853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3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xxx@xxx</w:t>
      </w:r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AF51F46" w14:textId="30962A39" w:rsidR="005A39C1" w:rsidRDefault="005A39C1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</w:t>
      </w:r>
      <w:r w:rsidR="00ED4615">
        <w:rPr>
          <w:rFonts w:ascii="Arial" w:hAnsi="Arial"/>
          <w:sz w:val="20"/>
          <w:szCs w:val="20"/>
        </w:rPr>
        <w:t>la</w:t>
      </w:r>
      <w:r w:rsidR="00617AA3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session spéciale : </w:t>
      </w:r>
      <w:r>
        <w:rPr>
          <w:rFonts w:ascii="Arial" w:hAnsi="Arial"/>
          <w:b/>
          <w:sz w:val="20"/>
          <w:szCs w:val="20"/>
        </w:rPr>
        <w:t>« </w:t>
      </w:r>
      <w:r w:rsidR="00D108F3" w:rsidRPr="00D108F3">
        <w:rPr>
          <w:rFonts w:ascii="Arial" w:hAnsi="Arial"/>
          <w:b/>
          <w:bCs/>
          <w:sz w:val="20"/>
          <w:szCs w:val="20"/>
        </w:rPr>
        <w:t>Responsabilité et irresponsabilité sociale des entreprises : quelles articulations ?</w:t>
      </w:r>
      <w:r>
        <w:rPr>
          <w:rFonts w:ascii="Arial" w:hAnsi="Arial"/>
          <w:b/>
          <w:sz w:val="20"/>
          <w:szCs w:val="20"/>
        </w:rPr>
        <w:t> » [</w:t>
      </w:r>
      <w:r w:rsidR="00D108F3">
        <w:rPr>
          <w:rFonts w:ascii="Arial" w:hAnsi="Arial"/>
          <w:b/>
          <w:sz w:val="20"/>
          <w:szCs w:val="20"/>
        </w:rPr>
        <w:t xml:space="preserve">Tarek Abid </w:t>
      </w:r>
      <w:r w:rsidR="00A44681">
        <w:rPr>
          <w:rFonts w:ascii="Arial" w:hAnsi="Arial"/>
          <w:b/>
          <w:sz w:val="20"/>
          <w:szCs w:val="20"/>
        </w:rPr>
        <w:t xml:space="preserve">&amp; </w:t>
      </w:r>
      <w:r w:rsidR="00D108F3">
        <w:rPr>
          <w:rFonts w:ascii="Arial" w:hAnsi="Arial"/>
          <w:b/>
          <w:sz w:val="20"/>
          <w:szCs w:val="20"/>
        </w:rPr>
        <w:t>Marie-Aude Abid-Dupont</w:t>
      </w:r>
      <w:r>
        <w:rPr>
          <w:rFonts w:ascii="Arial" w:hAnsi="Arial"/>
          <w:b/>
          <w:sz w:val="20"/>
          <w:szCs w:val="20"/>
        </w:rPr>
        <w:t>]</w:t>
      </w:r>
    </w:p>
    <w:p w14:paraId="795E024F" w14:textId="63BEADD9" w:rsidR="00F97C6F" w:rsidRPr="00F97C6F" w:rsidRDefault="00F97C6F" w:rsidP="00ED461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À faire parvenir à :</w:t>
      </w:r>
      <w:r w:rsidR="00BB6AAA">
        <w:rPr>
          <w:rFonts w:ascii="Arial" w:hAnsi="Arial"/>
          <w:sz w:val="20"/>
          <w:szCs w:val="20"/>
        </w:rPr>
        <w:t xml:space="preserve"> </w:t>
      </w:r>
      <w:hyperlink r:id="rId24" w:history="1">
        <w:r w:rsidR="00BB6AAA" w:rsidRPr="00D53C33">
          <w:rPr>
            <w:rStyle w:val="Lienhypertexte"/>
            <w:rFonts w:ascii="Arial" w:hAnsi="Arial"/>
            <w:sz w:val="20"/>
            <w:szCs w:val="20"/>
          </w:rPr>
          <w:t>tarek.abid@unilasalle.fr</w:t>
        </w:r>
      </w:hyperlink>
      <w:r w:rsidR="00BB6AAA">
        <w:rPr>
          <w:rFonts w:ascii="Arial" w:hAnsi="Arial"/>
          <w:sz w:val="20"/>
          <w:szCs w:val="20"/>
        </w:rPr>
        <w:t xml:space="preserve"> et </w:t>
      </w:r>
      <w:hyperlink r:id="rId25" w:history="1">
        <w:r w:rsidR="00BB6AAA" w:rsidRPr="00D53C33">
          <w:rPr>
            <w:rStyle w:val="Lienhypertexte"/>
            <w:rFonts w:ascii="Arial" w:hAnsi="Arial"/>
            <w:sz w:val="20"/>
            <w:szCs w:val="20"/>
          </w:rPr>
          <w:t>marie-aude.abid-dupont@tsm-education.fr</w:t>
        </w:r>
      </w:hyperlink>
      <w:r w:rsidR="00BB6AAA">
        <w:rPr>
          <w:rFonts w:ascii="Arial" w:hAnsi="Arial"/>
          <w:sz w:val="20"/>
          <w:szCs w:val="20"/>
        </w:rPr>
        <w:t>.</w:t>
      </w:r>
    </w:p>
    <w:p w14:paraId="14F85555" w14:textId="696454D5" w:rsidR="00D357BD" w:rsidRPr="00D357BD" w:rsidRDefault="00D357BD" w:rsidP="00D357B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 w:rsidRPr="000F5ED2">
        <w:rPr>
          <w:rFonts w:ascii="Arial" w:hAnsi="Arial"/>
          <w:i/>
          <w:sz w:val="18"/>
          <w:szCs w:val="18"/>
        </w:rPr>
        <w:t>NB : si votre proposition est retenue par les organisateurs de cette session, vous devrez</w:t>
      </w:r>
      <w:r w:rsidR="00F97C6F">
        <w:rPr>
          <w:rFonts w:ascii="Arial" w:hAnsi="Arial"/>
          <w:i/>
          <w:sz w:val="18"/>
          <w:szCs w:val="18"/>
        </w:rPr>
        <w:t xml:space="preserve"> ensuite</w:t>
      </w:r>
      <w:r w:rsidRPr="000F5ED2">
        <w:rPr>
          <w:rFonts w:ascii="Arial" w:hAnsi="Arial"/>
          <w:i/>
          <w:sz w:val="18"/>
          <w:szCs w:val="18"/>
        </w:rPr>
        <w:t xml:space="preserve"> la déposer sur SciencesConf, </w:t>
      </w:r>
      <w:r w:rsidR="00984930">
        <w:rPr>
          <w:rFonts w:ascii="Arial" w:hAnsi="Arial"/>
          <w:i/>
          <w:sz w:val="18"/>
          <w:szCs w:val="18"/>
        </w:rPr>
        <w:t xml:space="preserve">au plus tard le 2 mai, </w:t>
      </w:r>
      <w:bookmarkStart w:id="0" w:name="_GoBack"/>
      <w:bookmarkEnd w:id="0"/>
      <w:r w:rsidRPr="000F5ED2">
        <w:rPr>
          <w:rFonts w:ascii="Arial" w:hAnsi="Arial"/>
          <w:i/>
          <w:sz w:val="18"/>
          <w:szCs w:val="18"/>
        </w:rPr>
        <w:t>en sélectionnant la thématique correspondant à cette session spéciale dans le menu déroulant proposé</w:t>
      </w:r>
      <w:r w:rsidRPr="00D357BD">
        <w:rPr>
          <w:rFonts w:ascii="Arial" w:hAnsi="Arial"/>
          <w:sz w:val="20"/>
          <w:szCs w:val="20"/>
        </w:rPr>
        <w:t>.</w:t>
      </w:r>
    </w:p>
    <w:p w14:paraId="38BDAF8D" w14:textId="3B9CED8F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EAD1F2" w14:textId="77777777" w:rsidR="00DC5F92" w:rsidRDefault="00DC5F92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r w:rsidRPr="000F29A8">
        <w:rPr>
          <w:rFonts w:ascii="Arial" w:hAnsi="Arial"/>
          <w:b/>
          <w:bCs/>
          <w:sz w:val="20"/>
          <w:szCs w:val="20"/>
        </w:rPr>
        <w:t>xxx</w:t>
      </w:r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7B5E3A7" w14:textId="2B43D6C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Positionnement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de la communication propo</w:t>
      </w: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s</w:t>
      </w:r>
      <w:r w:rsidR="005D4726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ée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582D10E8" w:rsidR="00BF7763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résultats d’une recherche achevée : </w:t>
      </w:r>
      <w:r>
        <w:rPr>
          <w:rFonts w:ascii="Arial" w:hAnsi="Arial"/>
          <w:b/>
          <w:sz w:val="20"/>
          <w:szCs w:val="20"/>
        </w:rPr>
        <w:t>OUI/NON</w:t>
      </w:r>
    </w:p>
    <w:p w14:paraId="6DC46887" w14:textId="28594E24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survey de littérature : </w:t>
      </w:r>
      <w:r>
        <w:rPr>
          <w:rFonts w:ascii="Arial" w:hAnsi="Arial"/>
          <w:b/>
          <w:sz w:val="20"/>
          <w:szCs w:val="20"/>
        </w:rPr>
        <w:t>OUI/NON</w:t>
      </w:r>
    </w:p>
    <w:p w14:paraId="05178C9B" w14:textId="1ECFD276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programme de recherche : </w:t>
      </w:r>
      <w:r>
        <w:rPr>
          <w:rFonts w:ascii="Arial" w:hAnsi="Arial"/>
          <w:b/>
          <w:sz w:val="20"/>
          <w:szCs w:val="20"/>
        </w:rPr>
        <w:t>OUI/NON</w:t>
      </w:r>
    </w:p>
    <w:p w14:paraId="447562AF" w14:textId="67DCF11F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• </w:t>
      </w:r>
      <w:r>
        <w:rPr>
          <w:rFonts w:ascii="Arial" w:hAnsi="Arial"/>
          <w:sz w:val="20"/>
          <w:szCs w:val="20"/>
        </w:rPr>
        <w:t xml:space="preserve">autre : </w:t>
      </w:r>
      <w:r>
        <w:rPr>
          <w:rFonts w:ascii="Arial" w:hAnsi="Arial"/>
          <w:b/>
          <w:sz w:val="20"/>
          <w:szCs w:val="20"/>
        </w:rPr>
        <w:t>(préciser)</w:t>
      </w:r>
    </w:p>
    <w:p w14:paraId="34BFA523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72EFE64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399F2283" w14:textId="026D322B" w:rsidR="00536F4A" w:rsidRPr="006F7F41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Résumé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 ; 2 000 signes max ; 15 références bibliographiques max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8FBD6DB" w14:textId="77777777" w:rsidR="00536F4A" w:rsidRDefault="00536F4A" w:rsidP="00536F4A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xxx</w:t>
      </w:r>
    </w:p>
    <w:p w14:paraId="20E21188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1BC741A9" w14:textId="77777777" w:rsidR="00536F4A" w:rsidRDefault="00536F4A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7C91F5A0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688E9F3" w14:textId="77777777" w:rsidR="00F97C6F" w:rsidRDefault="00F97C6F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00B06714" w14:textId="77777777" w:rsidR="00F75AD2" w:rsidRDefault="00F75AD2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sectPr w:rsidR="00F75AD2" w:rsidSect="00421523">
      <w:headerReference w:type="default" r:id="rId26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4B0E4" w14:textId="77777777" w:rsidR="003541B8" w:rsidRDefault="003541B8">
      <w:pPr>
        <w:spacing w:after="0" w:line="240" w:lineRule="auto"/>
      </w:pPr>
      <w:r>
        <w:separator/>
      </w:r>
    </w:p>
  </w:endnote>
  <w:endnote w:type="continuationSeparator" w:id="0">
    <w:p w14:paraId="1771C1F0" w14:textId="77777777" w:rsidR="003541B8" w:rsidRDefault="0035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C366F" w14:textId="77777777" w:rsidR="003541B8" w:rsidRDefault="003541B8">
      <w:pPr>
        <w:spacing w:after="0" w:line="240" w:lineRule="auto"/>
      </w:pPr>
      <w:r>
        <w:separator/>
      </w:r>
    </w:p>
  </w:footnote>
  <w:footnote w:type="continuationSeparator" w:id="0">
    <w:p w14:paraId="0A13F2B0" w14:textId="77777777" w:rsidR="003541B8" w:rsidRDefault="00354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2434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0F5ED2"/>
    <w:rsid w:val="00111441"/>
    <w:rsid w:val="0011197B"/>
    <w:rsid w:val="0016539B"/>
    <w:rsid w:val="00172ECF"/>
    <w:rsid w:val="001A2ED9"/>
    <w:rsid w:val="001A5317"/>
    <w:rsid w:val="001B6A74"/>
    <w:rsid w:val="002115B7"/>
    <w:rsid w:val="00222144"/>
    <w:rsid w:val="002554CE"/>
    <w:rsid w:val="00282C97"/>
    <w:rsid w:val="002B3A34"/>
    <w:rsid w:val="002B56CA"/>
    <w:rsid w:val="002B60E0"/>
    <w:rsid w:val="002B64B0"/>
    <w:rsid w:val="002F63A0"/>
    <w:rsid w:val="00302446"/>
    <w:rsid w:val="00322D82"/>
    <w:rsid w:val="00324D43"/>
    <w:rsid w:val="00325963"/>
    <w:rsid w:val="003261F4"/>
    <w:rsid w:val="00327906"/>
    <w:rsid w:val="00342760"/>
    <w:rsid w:val="00350CE1"/>
    <w:rsid w:val="003541B8"/>
    <w:rsid w:val="003573CD"/>
    <w:rsid w:val="0039171B"/>
    <w:rsid w:val="003A2DBB"/>
    <w:rsid w:val="003C3E90"/>
    <w:rsid w:val="003C49D8"/>
    <w:rsid w:val="00411AEF"/>
    <w:rsid w:val="00414ED2"/>
    <w:rsid w:val="00421523"/>
    <w:rsid w:val="00437276"/>
    <w:rsid w:val="00462AF7"/>
    <w:rsid w:val="00464B6C"/>
    <w:rsid w:val="004977C9"/>
    <w:rsid w:val="004E1B2B"/>
    <w:rsid w:val="004E77B9"/>
    <w:rsid w:val="005069E3"/>
    <w:rsid w:val="00525669"/>
    <w:rsid w:val="00536F4A"/>
    <w:rsid w:val="00540F8B"/>
    <w:rsid w:val="005A39C1"/>
    <w:rsid w:val="005D4726"/>
    <w:rsid w:val="005F3213"/>
    <w:rsid w:val="00617AA3"/>
    <w:rsid w:val="0062025C"/>
    <w:rsid w:val="00627F83"/>
    <w:rsid w:val="00675D97"/>
    <w:rsid w:val="006A608F"/>
    <w:rsid w:val="006D3F13"/>
    <w:rsid w:val="006F2436"/>
    <w:rsid w:val="006F7F41"/>
    <w:rsid w:val="00712C79"/>
    <w:rsid w:val="00755FEA"/>
    <w:rsid w:val="00790173"/>
    <w:rsid w:val="007F28A9"/>
    <w:rsid w:val="008664D2"/>
    <w:rsid w:val="00867381"/>
    <w:rsid w:val="00881FB9"/>
    <w:rsid w:val="00886237"/>
    <w:rsid w:val="008A00C0"/>
    <w:rsid w:val="008A212A"/>
    <w:rsid w:val="008C0A02"/>
    <w:rsid w:val="00913786"/>
    <w:rsid w:val="009140FB"/>
    <w:rsid w:val="0092213D"/>
    <w:rsid w:val="009360D2"/>
    <w:rsid w:val="009459F7"/>
    <w:rsid w:val="00966EAC"/>
    <w:rsid w:val="00973375"/>
    <w:rsid w:val="00984930"/>
    <w:rsid w:val="009854CF"/>
    <w:rsid w:val="009A5717"/>
    <w:rsid w:val="009A5AFC"/>
    <w:rsid w:val="009C4DEB"/>
    <w:rsid w:val="009F3A78"/>
    <w:rsid w:val="00A02FE5"/>
    <w:rsid w:val="00A23140"/>
    <w:rsid w:val="00A306DC"/>
    <w:rsid w:val="00A32EC5"/>
    <w:rsid w:val="00A44681"/>
    <w:rsid w:val="00A762AE"/>
    <w:rsid w:val="00AD22C1"/>
    <w:rsid w:val="00AE28A5"/>
    <w:rsid w:val="00B03AD3"/>
    <w:rsid w:val="00B05020"/>
    <w:rsid w:val="00B07966"/>
    <w:rsid w:val="00B1633E"/>
    <w:rsid w:val="00B175D5"/>
    <w:rsid w:val="00B1799B"/>
    <w:rsid w:val="00B529DE"/>
    <w:rsid w:val="00B61B56"/>
    <w:rsid w:val="00B7715E"/>
    <w:rsid w:val="00BB6AAA"/>
    <w:rsid w:val="00BC70E9"/>
    <w:rsid w:val="00BF7763"/>
    <w:rsid w:val="00C21B7D"/>
    <w:rsid w:val="00C277A0"/>
    <w:rsid w:val="00C35823"/>
    <w:rsid w:val="00C71863"/>
    <w:rsid w:val="00C955E5"/>
    <w:rsid w:val="00CD4050"/>
    <w:rsid w:val="00D01133"/>
    <w:rsid w:val="00D108F3"/>
    <w:rsid w:val="00D357BD"/>
    <w:rsid w:val="00D57272"/>
    <w:rsid w:val="00D856B9"/>
    <w:rsid w:val="00DA2131"/>
    <w:rsid w:val="00DC5F92"/>
    <w:rsid w:val="00DF008C"/>
    <w:rsid w:val="00DF3FDC"/>
    <w:rsid w:val="00E52312"/>
    <w:rsid w:val="00E61CF7"/>
    <w:rsid w:val="00E70964"/>
    <w:rsid w:val="00EB1DC5"/>
    <w:rsid w:val="00EB1E51"/>
    <w:rsid w:val="00ED4615"/>
    <w:rsid w:val="00EF26DA"/>
    <w:rsid w:val="00F15F58"/>
    <w:rsid w:val="00F26E5D"/>
    <w:rsid w:val="00F27775"/>
    <w:rsid w:val="00F32E4F"/>
    <w:rsid w:val="00F75AD2"/>
    <w:rsid w:val="00F97C6F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97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F97C6F"/>
    <w:rPr>
      <w:b/>
      <w:bCs/>
    </w:rPr>
  </w:style>
  <w:style w:type="character" w:styleId="Emphase">
    <w:name w:val="Emphasis"/>
    <w:basedOn w:val="Policepardfaut"/>
    <w:uiPriority w:val="20"/>
    <w:qFormat/>
    <w:rsid w:val="0062025C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C358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2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2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0.jpg"/><Relationship Id="rId21" Type="http://schemas.openxmlformats.org/officeDocument/2006/relationships/image" Target="media/image70.emf"/><Relationship Id="rId22" Type="http://schemas.openxmlformats.org/officeDocument/2006/relationships/image" Target="media/image8.jpeg"/><Relationship Id="rId23" Type="http://schemas.openxmlformats.org/officeDocument/2006/relationships/hyperlink" Target="https://riodd2018.sciencesconf.org/" TargetMode="External"/><Relationship Id="rId24" Type="http://schemas.openxmlformats.org/officeDocument/2006/relationships/hyperlink" Target="mailto:tarek.abid@unilasalle.fr" TargetMode="External"/><Relationship Id="rId25" Type="http://schemas.openxmlformats.org/officeDocument/2006/relationships/hyperlink" Target="mailto:marie-aude.abid-dupont@tsm-education.fr" TargetMode="External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g"/><Relationship Id="rId14" Type="http://schemas.openxmlformats.org/officeDocument/2006/relationships/image" Target="media/image7.emf"/><Relationship Id="rId15" Type="http://schemas.openxmlformats.org/officeDocument/2006/relationships/image" Target="media/image10.jpeg"/><Relationship Id="rId16" Type="http://schemas.openxmlformats.org/officeDocument/2006/relationships/image" Target="media/image20.png"/><Relationship Id="rId17" Type="http://schemas.openxmlformats.org/officeDocument/2006/relationships/image" Target="media/image30.jpeg"/><Relationship Id="rId18" Type="http://schemas.openxmlformats.org/officeDocument/2006/relationships/image" Target="media/image40.jpeg"/><Relationship Id="rId19" Type="http://schemas.openxmlformats.org/officeDocument/2006/relationships/image" Target="media/image5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CBEA-59C2-DA4B-8F99-9BF9235B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45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chanteau</cp:lastModifiedBy>
  <cp:revision>93</cp:revision>
  <dcterms:created xsi:type="dcterms:W3CDTF">2017-11-13T17:13:00Z</dcterms:created>
  <dcterms:modified xsi:type="dcterms:W3CDTF">2018-03-21T17:07:00Z</dcterms:modified>
</cp:coreProperties>
</file>